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55" w:rsidRDefault="00392C4C" w:rsidP="00900C5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299835" cy="1021080"/>
            <wp:effectExtent l="19050" t="0" r="5715" b="0"/>
            <wp:docPr id="1" name="Рисунок 1" descr="C:\Users\Методический кабинет\Desktop\ШМ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ШМП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388" b="8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2B" w:rsidRPr="00091E2B" w:rsidRDefault="00900C55" w:rsidP="00091E2B">
      <w:pPr>
        <w:jc w:val="center"/>
        <w:rPr>
          <w:b/>
          <w:sz w:val="36"/>
          <w:szCs w:val="36"/>
        </w:rPr>
      </w:pPr>
      <w:r w:rsidRPr="00900C55">
        <w:rPr>
          <w:b/>
          <w:sz w:val="36"/>
          <w:szCs w:val="36"/>
        </w:rPr>
        <w:t>План работы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4394"/>
        <w:gridCol w:w="1984"/>
        <w:gridCol w:w="2127"/>
        <w:gridCol w:w="568"/>
      </w:tblGrid>
      <w:tr w:rsidR="00091E2B" w:rsidRPr="001A3E29" w:rsidTr="00857F6D">
        <w:tc>
          <w:tcPr>
            <w:tcW w:w="10774" w:type="dxa"/>
            <w:gridSpan w:val="5"/>
          </w:tcPr>
          <w:p w:rsidR="00091E2B" w:rsidRDefault="00091E2B" w:rsidP="00857F6D">
            <w:pPr>
              <w:jc w:val="center"/>
              <w:rPr>
                <w:b/>
                <w:szCs w:val="28"/>
              </w:rPr>
            </w:pPr>
          </w:p>
          <w:p w:rsidR="00091E2B" w:rsidRPr="001A3E29" w:rsidRDefault="00091E2B" w:rsidP="00857F6D">
            <w:pPr>
              <w:jc w:val="center"/>
              <w:rPr>
                <w:b/>
                <w:szCs w:val="28"/>
              </w:rPr>
            </w:pPr>
            <w:r w:rsidRPr="001A3E29">
              <w:rPr>
                <w:b/>
                <w:szCs w:val="28"/>
              </w:rPr>
              <w:t>Демонстрационн</w:t>
            </w:r>
            <w:r>
              <w:rPr>
                <w:b/>
                <w:szCs w:val="28"/>
              </w:rPr>
              <w:t>ой площадки</w:t>
            </w:r>
            <w:r w:rsidRPr="001A3E29">
              <w:rPr>
                <w:b/>
                <w:szCs w:val="28"/>
              </w:rPr>
              <w:t xml:space="preserve"> </w:t>
            </w:r>
          </w:p>
          <w:p w:rsidR="00091E2B" w:rsidRPr="001A3E29" w:rsidRDefault="00091E2B" w:rsidP="00857F6D">
            <w:pPr>
              <w:jc w:val="center"/>
              <w:rPr>
                <w:b/>
                <w:szCs w:val="28"/>
              </w:rPr>
            </w:pPr>
            <w:r w:rsidRPr="001A3E29">
              <w:rPr>
                <w:b/>
                <w:szCs w:val="28"/>
              </w:rPr>
              <w:t xml:space="preserve">системы образования муниципального образования «Город Архангельск» </w:t>
            </w:r>
          </w:p>
          <w:p w:rsidR="00091E2B" w:rsidRDefault="00091E2B" w:rsidP="00091E2B">
            <w:pPr>
              <w:jc w:val="center"/>
              <w:rPr>
                <w:b/>
                <w:szCs w:val="28"/>
              </w:rPr>
            </w:pPr>
            <w:r w:rsidRPr="001A3E29">
              <w:rPr>
                <w:b/>
                <w:szCs w:val="28"/>
              </w:rPr>
              <w:t>муниципального бюджетного дошкольного образовательного учреждения муниципального образования «Город Архангельск»                                                    «Детский сад № 39 «Солнышко»</w:t>
            </w:r>
          </w:p>
          <w:p w:rsidR="00091E2B" w:rsidRDefault="00091E2B" w:rsidP="00857F6D">
            <w:pPr>
              <w:rPr>
                <w:szCs w:val="28"/>
              </w:rPr>
            </w:pPr>
            <w:r w:rsidRPr="001A3E29">
              <w:rPr>
                <w:b/>
                <w:szCs w:val="28"/>
              </w:rPr>
              <w:t xml:space="preserve">Направление: </w:t>
            </w:r>
            <w:proofErr w:type="gramStart"/>
            <w:r w:rsidRPr="001A3E29">
              <w:rPr>
                <w:szCs w:val="28"/>
                <w:lang w:val="en-US"/>
              </w:rPr>
              <w:t>c</w:t>
            </w:r>
            <w:proofErr w:type="spellStart"/>
            <w:proofErr w:type="gramEnd"/>
            <w:r w:rsidRPr="001A3E29">
              <w:rPr>
                <w:szCs w:val="28"/>
              </w:rPr>
              <w:t>оциально-коммуникативное</w:t>
            </w:r>
            <w:proofErr w:type="spellEnd"/>
            <w:r w:rsidRPr="001A3E29">
              <w:rPr>
                <w:szCs w:val="28"/>
              </w:rPr>
              <w:t xml:space="preserve"> развитие дошкольников в аспекте современных требований</w:t>
            </w:r>
          </w:p>
          <w:p w:rsidR="00091E2B" w:rsidRPr="001A3E29" w:rsidRDefault="00091E2B" w:rsidP="00857F6D">
            <w:pPr>
              <w:rPr>
                <w:szCs w:val="28"/>
              </w:rPr>
            </w:pPr>
            <w:r w:rsidRPr="00091E2B">
              <w:rPr>
                <w:b/>
                <w:szCs w:val="28"/>
              </w:rPr>
              <w:t>Федеральный проект:</w:t>
            </w:r>
            <w:r>
              <w:rPr>
                <w:szCs w:val="28"/>
              </w:rPr>
              <w:t xml:space="preserve"> «Успех каждого ребёнка»</w:t>
            </w:r>
          </w:p>
        </w:tc>
      </w:tr>
      <w:tr w:rsidR="00091E2B" w:rsidRPr="001A3E29" w:rsidTr="00857F6D">
        <w:trPr>
          <w:gridAfter w:val="1"/>
        </w:trPr>
        <w:tc>
          <w:tcPr>
            <w:tcW w:w="1701" w:type="dxa"/>
          </w:tcPr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Сроки, место проведения</w:t>
            </w:r>
          </w:p>
        </w:tc>
        <w:tc>
          <w:tcPr>
            <w:tcW w:w="4394" w:type="dxa"/>
          </w:tcPr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Форма проведения, тематика</w:t>
            </w:r>
          </w:p>
        </w:tc>
        <w:tc>
          <w:tcPr>
            <w:tcW w:w="1984" w:type="dxa"/>
          </w:tcPr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127" w:type="dxa"/>
          </w:tcPr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Ответственный</w:t>
            </w:r>
          </w:p>
          <w:p w:rsidR="00091E2B" w:rsidRPr="001A3E29" w:rsidRDefault="00091E2B" w:rsidP="00857F6D">
            <w:pPr>
              <w:jc w:val="center"/>
              <w:rPr>
                <w:b/>
                <w:i/>
                <w:sz w:val="24"/>
                <w:szCs w:val="24"/>
              </w:rPr>
            </w:pPr>
            <w:r w:rsidRPr="001A3E29">
              <w:rPr>
                <w:b/>
                <w:i/>
                <w:sz w:val="24"/>
                <w:szCs w:val="24"/>
              </w:rPr>
              <w:t>(ФИО, должность)</w:t>
            </w:r>
          </w:p>
        </w:tc>
      </w:tr>
      <w:tr w:rsidR="00091E2B" w:rsidRPr="001A3E29" w:rsidTr="00857F6D">
        <w:tc>
          <w:tcPr>
            <w:tcW w:w="10774" w:type="dxa"/>
            <w:gridSpan w:val="5"/>
          </w:tcPr>
          <w:p w:rsidR="00091E2B" w:rsidRPr="001A3E29" w:rsidRDefault="00091E2B" w:rsidP="00857F6D">
            <w:pPr>
              <w:pStyle w:val="a3"/>
              <w:jc w:val="center"/>
              <w:rPr>
                <w:b/>
                <w:szCs w:val="28"/>
              </w:rPr>
            </w:pPr>
            <w:r w:rsidRPr="001A3E29">
              <w:rPr>
                <w:b/>
                <w:szCs w:val="28"/>
              </w:rPr>
              <w:t>Окружной уровень</w:t>
            </w:r>
          </w:p>
        </w:tc>
      </w:tr>
      <w:tr w:rsidR="00091E2B" w:rsidRPr="001A3E29" w:rsidTr="00857F6D">
        <w:trPr>
          <w:gridAfter w:val="1"/>
        </w:trPr>
        <w:tc>
          <w:tcPr>
            <w:tcW w:w="1701" w:type="dxa"/>
          </w:tcPr>
          <w:p w:rsidR="00091E2B" w:rsidRPr="001A3E29" w:rsidRDefault="00091E2B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A3E29">
              <w:rPr>
                <w:sz w:val="24"/>
                <w:szCs w:val="24"/>
              </w:rPr>
              <w:t>прель</w:t>
            </w:r>
          </w:p>
          <w:p w:rsidR="00091E2B" w:rsidRPr="001A3E29" w:rsidRDefault="00091E2B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МБДОУ Детский сад</w:t>
            </w:r>
          </w:p>
          <w:p w:rsidR="00091E2B" w:rsidRPr="001A3E29" w:rsidRDefault="00091E2B" w:rsidP="00857F6D">
            <w:pPr>
              <w:jc w:val="center"/>
              <w:rPr>
                <w:szCs w:val="28"/>
              </w:rPr>
            </w:pPr>
            <w:r w:rsidRPr="001A3E29">
              <w:rPr>
                <w:sz w:val="24"/>
                <w:szCs w:val="24"/>
              </w:rPr>
              <w:t>№ 39</w:t>
            </w:r>
          </w:p>
        </w:tc>
        <w:tc>
          <w:tcPr>
            <w:tcW w:w="4394" w:type="dxa"/>
          </w:tcPr>
          <w:p w:rsidR="00091E2B" w:rsidRPr="001A3E29" w:rsidRDefault="00091E2B" w:rsidP="00857F6D">
            <w:pPr>
              <w:rPr>
                <w:i/>
                <w:sz w:val="24"/>
                <w:szCs w:val="24"/>
              </w:rPr>
            </w:pPr>
            <w:r w:rsidRPr="001A3E29">
              <w:rPr>
                <w:i/>
                <w:sz w:val="24"/>
                <w:szCs w:val="24"/>
              </w:rPr>
              <w:t xml:space="preserve">Калейдоскоп педагогических практик </w:t>
            </w:r>
          </w:p>
          <w:p w:rsidR="00091E2B" w:rsidRDefault="00091E2B" w:rsidP="00857F6D">
            <w:pPr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«Ситуация успеха как эффективное средство социально - коммуникативного развития детей дошкольного возраста»</w:t>
            </w:r>
          </w:p>
          <w:p w:rsidR="00091E2B" w:rsidRDefault="00091E2B" w:rsidP="00857F6D">
            <w:pPr>
              <w:rPr>
                <w:sz w:val="24"/>
                <w:szCs w:val="24"/>
              </w:rPr>
            </w:pPr>
            <w:r w:rsidRPr="00FF5410">
              <w:rPr>
                <w:i/>
                <w:sz w:val="24"/>
                <w:szCs w:val="24"/>
              </w:rPr>
              <w:t>- Мастер-класс</w:t>
            </w:r>
            <w:r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Как помочь ребёнку стать успешным»</w:t>
            </w:r>
          </w:p>
          <w:p w:rsidR="00091E2B" w:rsidRPr="001A3E29" w:rsidRDefault="00091E2B" w:rsidP="00857F6D">
            <w:pPr>
              <w:rPr>
                <w:sz w:val="24"/>
                <w:szCs w:val="24"/>
              </w:rPr>
            </w:pPr>
            <w:r w:rsidRPr="00FF5410">
              <w:rPr>
                <w:i/>
                <w:sz w:val="24"/>
                <w:szCs w:val="24"/>
              </w:rPr>
              <w:t>- Семинар-практикум</w:t>
            </w:r>
            <w:r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Использование в работе с детьми дошкольного возраста игр, направленных на развитие социально-коммуникативных навыков»</w:t>
            </w:r>
          </w:p>
        </w:tc>
        <w:tc>
          <w:tcPr>
            <w:tcW w:w="1984" w:type="dxa"/>
          </w:tcPr>
          <w:p w:rsidR="00091E2B" w:rsidRPr="001A3E29" w:rsidRDefault="00091E2B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7" w:type="dxa"/>
          </w:tcPr>
          <w:p w:rsidR="00091E2B" w:rsidRPr="001A3E29" w:rsidRDefault="00091E2B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Филиппова Е.Е.</w:t>
            </w:r>
          </w:p>
          <w:p w:rsidR="00091E2B" w:rsidRPr="001A3E29" w:rsidRDefault="00091E2B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заведующий</w:t>
            </w:r>
          </w:p>
          <w:p w:rsidR="00091E2B" w:rsidRPr="001A3E29" w:rsidRDefault="00091E2B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МБДОУ Детский сад № 39</w:t>
            </w:r>
          </w:p>
          <w:p w:rsidR="00091E2B" w:rsidRDefault="00091E2B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И.А., педагог-психолог</w:t>
            </w:r>
          </w:p>
          <w:p w:rsidR="00091E2B" w:rsidRDefault="00091E2B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.В.,</w:t>
            </w:r>
          </w:p>
          <w:p w:rsidR="00091E2B" w:rsidRDefault="00091E2B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091E2B" w:rsidRPr="001A3E29" w:rsidRDefault="00091E2B" w:rsidP="00857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зина</w:t>
            </w:r>
            <w:proofErr w:type="spellEnd"/>
            <w:r>
              <w:rPr>
                <w:sz w:val="24"/>
                <w:szCs w:val="24"/>
              </w:rPr>
              <w:t xml:space="preserve"> Н.Г., зам. заведующего</w:t>
            </w:r>
          </w:p>
        </w:tc>
      </w:tr>
      <w:tr w:rsidR="00091E2B" w:rsidRPr="001A3E29" w:rsidTr="00857F6D">
        <w:trPr>
          <w:gridAfter w:val="1"/>
        </w:trPr>
        <w:tc>
          <w:tcPr>
            <w:tcW w:w="1701" w:type="dxa"/>
          </w:tcPr>
          <w:p w:rsidR="00091E2B" w:rsidRPr="001A3E29" w:rsidRDefault="00091E2B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май</w:t>
            </w:r>
          </w:p>
          <w:p w:rsidR="00091E2B" w:rsidRPr="001A3E29" w:rsidRDefault="00091E2B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 187</w:t>
            </w:r>
          </w:p>
        </w:tc>
        <w:tc>
          <w:tcPr>
            <w:tcW w:w="4394" w:type="dxa"/>
          </w:tcPr>
          <w:p w:rsidR="00091E2B" w:rsidRPr="001A3E29" w:rsidRDefault="00091E2B" w:rsidP="00857F6D">
            <w:pPr>
              <w:rPr>
                <w:i/>
                <w:sz w:val="24"/>
                <w:szCs w:val="24"/>
              </w:rPr>
            </w:pPr>
            <w:r w:rsidRPr="001A3E29">
              <w:rPr>
                <w:i/>
                <w:sz w:val="24"/>
                <w:szCs w:val="24"/>
              </w:rPr>
              <w:t xml:space="preserve">Семинар – практикум </w:t>
            </w:r>
          </w:p>
          <w:p w:rsidR="00091E2B" w:rsidRDefault="00091E2B" w:rsidP="00857F6D">
            <w:pPr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«Реализация задач социально-коммуникативного развития дошкольников через организацию совместной деятельности детей и взрослых»</w:t>
            </w:r>
          </w:p>
          <w:p w:rsidR="00091E2B" w:rsidRDefault="00091E2B" w:rsidP="0085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2026">
              <w:rPr>
                <w:i/>
                <w:sz w:val="24"/>
                <w:szCs w:val="24"/>
              </w:rPr>
              <w:t>Совместная деятельность педагога с детьми</w:t>
            </w:r>
            <w:r>
              <w:rPr>
                <w:sz w:val="24"/>
                <w:szCs w:val="24"/>
              </w:rPr>
              <w:t xml:space="preserve"> «Дари добро»</w:t>
            </w:r>
          </w:p>
          <w:p w:rsidR="00091E2B" w:rsidRDefault="00091E2B" w:rsidP="0085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2026">
              <w:rPr>
                <w:i/>
                <w:sz w:val="24"/>
                <w:szCs w:val="24"/>
              </w:rPr>
              <w:t>Совместная деятельность педагога с детьми</w:t>
            </w:r>
            <w:r>
              <w:rPr>
                <w:sz w:val="24"/>
                <w:szCs w:val="24"/>
              </w:rPr>
              <w:t xml:space="preserve"> «Секреты дружбы»</w:t>
            </w:r>
          </w:p>
          <w:p w:rsidR="00091E2B" w:rsidRDefault="00091E2B" w:rsidP="0085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ние элементов технологии «Клубный час» в работе с детьми старшего дошкольного возраста</w:t>
            </w:r>
          </w:p>
          <w:p w:rsidR="00091E2B" w:rsidRPr="001A3E29" w:rsidRDefault="00091E2B" w:rsidP="00857F6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1E2B" w:rsidRPr="001A3E29" w:rsidRDefault="00091E2B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7" w:type="dxa"/>
          </w:tcPr>
          <w:p w:rsidR="00091E2B" w:rsidRPr="001A3E29" w:rsidRDefault="00091E2B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Филиппова Е.Е.</w:t>
            </w:r>
          </w:p>
          <w:p w:rsidR="00091E2B" w:rsidRPr="001A3E29" w:rsidRDefault="00091E2B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заведующий</w:t>
            </w:r>
          </w:p>
          <w:p w:rsidR="00091E2B" w:rsidRPr="001A3E29" w:rsidRDefault="00091E2B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МБДОУ Детский сад № 39</w:t>
            </w:r>
          </w:p>
          <w:p w:rsidR="00091E2B" w:rsidRDefault="00091E2B" w:rsidP="00857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ина</w:t>
            </w:r>
            <w:proofErr w:type="spellEnd"/>
            <w:r>
              <w:rPr>
                <w:sz w:val="24"/>
                <w:szCs w:val="24"/>
              </w:rPr>
              <w:t xml:space="preserve"> Н.В.,</w:t>
            </w:r>
          </w:p>
          <w:p w:rsidR="00091E2B" w:rsidRDefault="00091E2B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091E2B" w:rsidRDefault="00091E2B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дова Ю.А.,</w:t>
            </w:r>
          </w:p>
          <w:p w:rsidR="00091E2B" w:rsidRDefault="00091E2B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091E2B" w:rsidRDefault="00091E2B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хова О.В.</w:t>
            </w:r>
          </w:p>
          <w:p w:rsidR="00091E2B" w:rsidRDefault="00091E2B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МБДОУ Детский сад № 39</w:t>
            </w:r>
          </w:p>
          <w:p w:rsidR="00091E2B" w:rsidRPr="001A3E29" w:rsidRDefault="00091E2B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 xml:space="preserve"> </w:t>
            </w:r>
          </w:p>
        </w:tc>
      </w:tr>
      <w:tr w:rsidR="00091E2B" w:rsidRPr="001A3E29" w:rsidTr="00857F6D">
        <w:tc>
          <w:tcPr>
            <w:tcW w:w="10774" w:type="dxa"/>
            <w:gridSpan w:val="5"/>
          </w:tcPr>
          <w:p w:rsidR="00091E2B" w:rsidRDefault="00091E2B" w:rsidP="00857F6D">
            <w:pPr>
              <w:jc w:val="center"/>
              <w:rPr>
                <w:b/>
                <w:szCs w:val="28"/>
              </w:rPr>
            </w:pPr>
            <w:r w:rsidRPr="001A3E29">
              <w:rPr>
                <w:b/>
                <w:szCs w:val="28"/>
              </w:rPr>
              <w:t>Городской уровень</w:t>
            </w:r>
          </w:p>
          <w:p w:rsidR="00091E2B" w:rsidRPr="001A3E29" w:rsidRDefault="00091E2B" w:rsidP="00857F6D">
            <w:pPr>
              <w:jc w:val="center"/>
              <w:rPr>
                <w:sz w:val="24"/>
                <w:szCs w:val="24"/>
              </w:rPr>
            </w:pPr>
          </w:p>
        </w:tc>
      </w:tr>
      <w:tr w:rsidR="00091E2B" w:rsidRPr="001A3E29" w:rsidTr="00857F6D">
        <w:trPr>
          <w:gridAfter w:val="1"/>
        </w:trPr>
        <w:tc>
          <w:tcPr>
            <w:tcW w:w="1701" w:type="dxa"/>
          </w:tcPr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февраль</w:t>
            </w:r>
          </w:p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 xml:space="preserve">МБДОУ Детский сад </w:t>
            </w:r>
          </w:p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№ 39</w:t>
            </w:r>
          </w:p>
        </w:tc>
        <w:tc>
          <w:tcPr>
            <w:tcW w:w="4394" w:type="dxa"/>
          </w:tcPr>
          <w:p w:rsidR="00091E2B" w:rsidRPr="001A3E29" w:rsidRDefault="00091E2B" w:rsidP="00857F6D">
            <w:pPr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1A3E29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Семинар – практикум  </w:t>
            </w:r>
          </w:p>
          <w:p w:rsidR="00091E2B" w:rsidRPr="001A3E29" w:rsidRDefault="00091E2B" w:rsidP="00857F6D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1A3E29">
              <w:rPr>
                <w:b/>
                <w:bCs/>
                <w:sz w:val="24"/>
                <w:szCs w:val="24"/>
                <w:shd w:val="clear" w:color="auto" w:fill="FFFFFF"/>
              </w:rPr>
              <w:t xml:space="preserve">«Знакомство с основами финансовой грамотности в ДОО» </w:t>
            </w:r>
          </w:p>
          <w:p w:rsidR="00091E2B" w:rsidRDefault="00091E2B" w:rsidP="00857F6D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- Образовательно-игровая деятельность «Поле чудес»</w:t>
            </w:r>
          </w:p>
          <w:p w:rsidR="00091E2B" w:rsidRDefault="00091E2B" w:rsidP="00857F6D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- «Формирование предпосылок финансовой грамотности 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дошкольников через игру»</w:t>
            </w:r>
          </w:p>
          <w:p w:rsidR="00091E2B" w:rsidRDefault="00091E2B" w:rsidP="00857F6D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- Использование интерактивных игр и видео уроков при формировании финансовой грамотности у дошкольников»</w:t>
            </w:r>
          </w:p>
          <w:p w:rsidR="00091E2B" w:rsidRPr="001A3E29" w:rsidRDefault="00091E2B" w:rsidP="00857F6D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- Распространение печатной продукции, направленной на повышение финансовой грамотности всех участников образовательных отношений</w:t>
            </w:r>
          </w:p>
        </w:tc>
        <w:tc>
          <w:tcPr>
            <w:tcW w:w="1984" w:type="dxa"/>
          </w:tcPr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2127" w:type="dxa"/>
          </w:tcPr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Хмелева Г.Ю.</w:t>
            </w:r>
          </w:p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заведующий</w:t>
            </w:r>
          </w:p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МБДОУ Детский сад № 187</w:t>
            </w:r>
          </w:p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Филиппова Е.Е.</w:t>
            </w:r>
          </w:p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заведующий</w:t>
            </w:r>
          </w:p>
          <w:p w:rsidR="00091E2B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 xml:space="preserve">МБДОУ Детский </w:t>
            </w:r>
            <w:r w:rsidRPr="001A3E29">
              <w:rPr>
                <w:b/>
                <w:sz w:val="24"/>
                <w:szCs w:val="24"/>
              </w:rPr>
              <w:lastRenderedPageBreak/>
              <w:t>сад № 39</w:t>
            </w:r>
          </w:p>
          <w:p w:rsidR="00091E2B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яхина А.В., воспитатель</w:t>
            </w:r>
          </w:p>
          <w:p w:rsidR="00091E2B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хеева В.В., воспитатель</w:t>
            </w:r>
          </w:p>
          <w:p w:rsidR="00091E2B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олина Т.В., воспитатель</w:t>
            </w:r>
          </w:p>
          <w:p w:rsidR="00091E2B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льгунова Г.С., воспитатель</w:t>
            </w:r>
          </w:p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1E2B" w:rsidRPr="001A3E29" w:rsidTr="00857F6D">
        <w:trPr>
          <w:gridAfter w:val="1"/>
        </w:trPr>
        <w:tc>
          <w:tcPr>
            <w:tcW w:w="1701" w:type="dxa"/>
          </w:tcPr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lastRenderedPageBreak/>
              <w:t>сентябрь</w:t>
            </w:r>
          </w:p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 xml:space="preserve">МБДОУ Детский сад </w:t>
            </w:r>
          </w:p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№ 39</w:t>
            </w:r>
          </w:p>
        </w:tc>
        <w:tc>
          <w:tcPr>
            <w:tcW w:w="4394" w:type="dxa"/>
          </w:tcPr>
          <w:p w:rsidR="00091E2B" w:rsidRPr="001A3E29" w:rsidRDefault="00091E2B" w:rsidP="00857F6D">
            <w:pPr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1A3E29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Проблемный семинар </w:t>
            </w:r>
          </w:p>
          <w:p w:rsidR="00091E2B" w:rsidRDefault="00091E2B" w:rsidP="00857F6D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1A3E29">
              <w:rPr>
                <w:b/>
                <w:bCs/>
                <w:sz w:val="24"/>
                <w:szCs w:val="24"/>
                <w:shd w:val="clear" w:color="auto" w:fill="FFFFFF"/>
              </w:rPr>
              <w:t>«Развитие социально-коммуникативных навыков  дошкольников в процессе экологической  деятельности ДОУ»</w:t>
            </w:r>
          </w:p>
          <w:p w:rsidR="00091E2B" w:rsidRDefault="00091E2B" w:rsidP="00857F6D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- Нормативно-правовое обеспечение проблем сортировки и переработки бытового мусора</w:t>
            </w:r>
          </w:p>
          <w:p w:rsidR="00091E2B" w:rsidRDefault="00091E2B" w:rsidP="00857F6D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ED2026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- Деловая игра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«Организация проектной деятельности в ДОУ по формированию экологической культуры дошкольников»</w:t>
            </w:r>
          </w:p>
          <w:p w:rsidR="00091E2B" w:rsidRDefault="00091E2B" w:rsidP="00857F6D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ED2026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- Презентация опыта работы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«Редакционно-издательская деятельность детского сада как способ формирования экологической культуры детей и взрослых»</w:t>
            </w:r>
          </w:p>
          <w:p w:rsidR="00091E2B" w:rsidRDefault="00091E2B" w:rsidP="00857F6D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ED2026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- Педагогическая мастерская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«Дидактические игры как средство экологического воспитания дошкольников»</w:t>
            </w:r>
          </w:p>
          <w:p w:rsidR="00091E2B" w:rsidRPr="001A3E29" w:rsidRDefault="00091E2B" w:rsidP="00857F6D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ED2026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- Мастер-класс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«Опытническая деятельность дошкольников в формировании экологической культуры»</w:t>
            </w:r>
          </w:p>
        </w:tc>
        <w:tc>
          <w:tcPr>
            <w:tcW w:w="1984" w:type="dxa"/>
          </w:tcPr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7" w:type="dxa"/>
          </w:tcPr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Хмелева Г.Ю.</w:t>
            </w:r>
          </w:p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заведующий</w:t>
            </w:r>
          </w:p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МБДОУ Детский сад № 187</w:t>
            </w:r>
          </w:p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Филиппова Е.Е.</w:t>
            </w:r>
          </w:p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заведующий</w:t>
            </w:r>
          </w:p>
          <w:p w:rsidR="00091E2B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МБДОУ Детский сад № 39</w:t>
            </w:r>
          </w:p>
          <w:p w:rsidR="00091E2B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рзина</w:t>
            </w:r>
            <w:proofErr w:type="spellEnd"/>
            <w:r>
              <w:rPr>
                <w:b/>
                <w:sz w:val="24"/>
                <w:szCs w:val="24"/>
              </w:rPr>
              <w:t xml:space="preserve"> Н.Г, заместитель заведующего</w:t>
            </w:r>
          </w:p>
          <w:p w:rsidR="00091E2B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ребтова</w:t>
            </w:r>
            <w:proofErr w:type="spellEnd"/>
            <w:r>
              <w:rPr>
                <w:b/>
                <w:sz w:val="24"/>
                <w:szCs w:val="24"/>
              </w:rPr>
              <w:t xml:space="preserve"> О.Н., воспитатель</w:t>
            </w:r>
          </w:p>
          <w:p w:rsidR="00091E2B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хеева В.В., воспитатель</w:t>
            </w:r>
          </w:p>
          <w:p w:rsidR="00091E2B" w:rsidRPr="001A3E29" w:rsidRDefault="00091E2B" w:rsidP="00857F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рвочкина</w:t>
            </w:r>
            <w:proofErr w:type="spellEnd"/>
            <w:r>
              <w:rPr>
                <w:b/>
                <w:sz w:val="24"/>
                <w:szCs w:val="24"/>
              </w:rPr>
              <w:t xml:space="preserve"> Л.П., воспитатель</w:t>
            </w:r>
          </w:p>
        </w:tc>
      </w:tr>
    </w:tbl>
    <w:p w:rsidR="00900C55" w:rsidRDefault="00900C55" w:rsidP="00091E2B">
      <w:pPr>
        <w:jc w:val="center"/>
      </w:pPr>
    </w:p>
    <w:sectPr w:rsidR="00900C55" w:rsidSect="00392C4C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C55"/>
    <w:rsid w:val="0007118A"/>
    <w:rsid w:val="00091E2B"/>
    <w:rsid w:val="001D29CD"/>
    <w:rsid w:val="00392C4C"/>
    <w:rsid w:val="0083714E"/>
    <w:rsid w:val="00900C55"/>
    <w:rsid w:val="00985CBB"/>
    <w:rsid w:val="00B547B1"/>
    <w:rsid w:val="00EC561F"/>
    <w:rsid w:val="00F5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C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C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C079-FCEA-4F7C-A04D-76415DF6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4</cp:revision>
  <dcterms:created xsi:type="dcterms:W3CDTF">2020-03-05T06:47:00Z</dcterms:created>
  <dcterms:modified xsi:type="dcterms:W3CDTF">2020-03-05T07:39:00Z</dcterms:modified>
</cp:coreProperties>
</file>